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邵菊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700439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iw24k8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台湾省台中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台湾省台中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8-2014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开放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9-200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共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2-2009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金融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12-2013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速派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机修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09-2012/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火山生物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渠道运营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制定早教中心的日常餐饮菜单，适合婴幼儿成长；2、负责婴幼儿午餐烹饪；2、上班时间周一至周五，周末双休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10-2013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申和热磁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证券实习生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充电站工程项目的前期勘察、中期设计、后期施工管理及验收全过程；2、具备高低压工程施工全面知识及丰富的实践经验；3、对施工现场进行监管，监理施工进度，质量把关；4、组织进行施工项目的联合验收，验收包含实物的品牌、型号、外观、包装，施工工程的完工时间、质量等方面；5、进行项目工程招标，合同草拟审核；6、熟悉低压、土建施工工艺和预算造价，了解西安市场土建工程行情；熟悉高压供电工程主要环节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12-2013/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万佳安智能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学习管理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